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6661" w14:textId="55EEAA32" w:rsidR="00D46147" w:rsidRDefault="00173544" w:rsidP="001735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Network and Computer Systems Administrators are responsible for every day operations on internal and external networks. The skills labeled as “required” for most employers is a bachelor’s degree in a field of computer information technology and sometimes ask for a certificate. Responsibilities of a </w:t>
      </w:r>
      <w:r>
        <w:rPr>
          <w:rFonts w:ascii="Times New Roman" w:hAnsi="Times New Roman" w:cs="Times New Roman"/>
          <w:sz w:val="24"/>
          <w:szCs w:val="24"/>
        </w:rPr>
        <w:t>Network and Computer Systems Administrator</w:t>
      </w:r>
      <w:r>
        <w:rPr>
          <w:rFonts w:ascii="Times New Roman" w:hAnsi="Times New Roman" w:cs="Times New Roman"/>
          <w:sz w:val="24"/>
          <w:szCs w:val="24"/>
        </w:rPr>
        <w:t xml:space="preserve"> are routine monitoring and maintenance </w:t>
      </w:r>
      <w:r w:rsidR="00010BFB">
        <w:rPr>
          <w:rFonts w:ascii="Times New Roman" w:hAnsi="Times New Roman" w:cs="Times New Roman"/>
          <w:sz w:val="24"/>
          <w:szCs w:val="24"/>
        </w:rPr>
        <w:t xml:space="preserve">of network systems as well as threat detection and prevention. As far as education and experience, all that is typically required is the bachelor’s degree or a network certification, and due to this being an entry-level position it requires no previous experience. The average pay for this position according to </w:t>
      </w:r>
      <w:hyperlink r:id="rId8" w:history="1">
        <w:r w:rsidR="00010BFB" w:rsidRPr="00CF74AC">
          <w:rPr>
            <w:rStyle w:val="Hyperlink"/>
            <w:rFonts w:ascii="Times New Roman" w:hAnsi="Times New Roman" w:cs="Times New Roman"/>
            <w:sz w:val="24"/>
            <w:szCs w:val="24"/>
          </w:rPr>
          <w:t>www.bls.gov</w:t>
        </w:r>
      </w:hyperlink>
      <w:r w:rsidR="00010BFB">
        <w:rPr>
          <w:rFonts w:ascii="Times New Roman" w:hAnsi="Times New Roman" w:cs="Times New Roman"/>
          <w:sz w:val="24"/>
          <w:szCs w:val="24"/>
        </w:rPr>
        <w:t xml:space="preserve"> is around $38.99 per hour or $81,100 a year. Due to an average growth rate and a high and </w:t>
      </w:r>
      <w:r w:rsidR="002A065D">
        <w:rPr>
          <w:rFonts w:ascii="Times New Roman" w:hAnsi="Times New Roman" w:cs="Times New Roman"/>
          <w:sz w:val="24"/>
          <w:szCs w:val="24"/>
        </w:rPr>
        <w:t>ever-increasing</w:t>
      </w:r>
      <w:r w:rsidR="00010BFB">
        <w:rPr>
          <w:rFonts w:ascii="Times New Roman" w:hAnsi="Times New Roman" w:cs="Times New Roman"/>
          <w:sz w:val="24"/>
          <w:szCs w:val="24"/>
        </w:rPr>
        <w:t xml:space="preserve"> demand for IT employees there is a slightly above average likelihood of employment for me and anyone else in the CIT major. I personally think I would love a position like this after graduation. I could see myself thoroughly enjoying the </w:t>
      </w:r>
      <w:r w:rsidR="002A065D">
        <w:rPr>
          <w:rFonts w:ascii="Times New Roman" w:hAnsi="Times New Roman" w:cs="Times New Roman"/>
          <w:sz w:val="24"/>
          <w:szCs w:val="24"/>
        </w:rPr>
        <w:t>work involved since I’ve already gotten a taste for cisco systems in IT360. I am also still very interested in pursuing a job in network administration both because I enjoy the field of study and because of the possibility of advancement in the future.</w:t>
      </w:r>
    </w:p>
    <w:p w14:paraId="61545050" w14:textId="7A9A04CB" w:rsidR="002A065D" w:rsidRDefault="002A065D" w:rsidP="001735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B6E9FE" w14:textId="362BEC53" w:rsidR="002A065D" w:rsidRDefault="002A065D" w:rsidP="0017354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ources:</w:t>
      </w:r>
    </w:p>
    <w:p w14:paraId="18F55925" w14:textId="7BFFFCD1" w:rsidR="002A065D" w:rsidRPr="002A065D" w:rsidRDefault="002A065D" w:rsidP="001735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065D">
        <w:rPr>
          <w:rFonts w:ascii="Times New Roman" w:hAnsi="Times New Roman" w:cs="Times New Roman"/>
          <w:sz w:val="24"/>
          <w:szCs w:val="24"/>
        </w:rPr>
        <w:t>https://www.bls.gov</w:t>
      </w:r>
      <w:r>
        <w:rPr>
          <w:rFonts w:ascii="Times New Roman" w:hAnsi="Times New Roman" w:cs="Times New Roman"/>
          <w:sz w:val="24"/>
          <w:szCs w:val="24"/>
        </w:rPr>
        <w:t>/ooh/</w:t>
      </w:r>
      <w:bookmarkStart w:id="0" w:name="_GoBack"/>
      <w:bookmarkEnd w:id="0"/>
    </w:p>
    <w:sectPr w:rsidR="002A065D" w:rsidRPr="002A06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3608" w14:textId="77777777" w:rsidR="0095141D" w:rsidRDefault="0095141D" w:rsidP="00173544">
      <w:pPr>
        <w:spacing w:after="0" w:line="240" w:lineRule="auto"/>
      </w:pPr>
      <w:r>
        <w:separator/>
      </w:r>
    </w:p>
  </w:endnote>
  <w:endnote w:type="continuationSeparator" w:id="0">
    <w:p w14:paraId="33F23F5D" w14:textId="77777777" w:rsidR="0095141D" w:rsidRDefault="0095141D" w:rsidP="0017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0C8B" w14:textId="77777777" w:rsidR="0095141D" w:rsidRDefault="0095141D" w:rsidP="00173544">
      <w:pPr>
        <w:spacing w:after="0" w:line="240" w:lineRule="auto"/>
      </w:pPr>
      <w:r>
        <w:separator/>
      </w:r>
    </w:p>
  </w:footnote>
  <w:footnote w:type="continuationSeparator" w:id="0">
    <w:p w14:paraId="4C9873FF" w14:textId="77777777" w:rsidR="0095141D" w:rsidRDefault="0095141D" w:rsidP="0017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CB070505933744558E7A5E8186EB8B3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8AE907D" w14:textId="0DBC71C4" w:rsidR="00173544" w:rsidRDefault="0017354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tthew Young – IT380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17751C2FEACA49B4ADFBCEDC8562A4CE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2-10T00:00:00Z">
        <w:dateFormat w:val="M/d/yy"/>
        <w:lid w:val="en-US"/>
        <w:storeMappedDataAs w:val="dateTime"/>
        <w:calendar w:val="gregorian"/>
      </w:date>
    </w:sdtPr>
    <w:sdtContent>
      <w:p w14:paraId="3BE9E579" w14:textId="5E718413" w:rsidR="00173544" w:rsidRDefault="0017354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/10/19</w:t>
        </w:r>
      </w:p>
    </w:sdtContent>
  </w:sdt>
  <w:p w14:paraId="17153989" w14:textId="35558863" w:rsidR="00173544" w:rsidRDefault="0017354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18BDDDAD505544B086FC2C26FD8CEE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Network and computer systems administrator</w:t>
        </w:r>
      </w:sdtContent>
    </w:sdt>
  </w:p>
  <w:p w14:paraId="5C7C6260" w14:textId="77777777" w:rsidR="00173544" w:rsidRDefault="00173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44"/>
    <w:rsid w:val="00010BFB"/>
    <w:rsid w:val="00173544"/>
    <w:rsid w:val="002A065D"/>
    <w:rsid w:val="002C081B"/>
    <w:rsid w:val="003415AB"/>
    <w:rsid w:val="0095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6205B"/>
  <w15:chartTrackingRefBased/>
  <w15:docId w15:val="{13987758-F51C-4655-8956-4E2CEA79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44"/>
  </w:style>
  <w:style w:type="paragraph" w:styleId="Footer">
    <w:name w:val="footer"/>
    <w:basedOn w:val="Normal"/>
    <w:link w:val="FooterChar"/>
    <w:uiPriority w:val="99"/>
    <w:unhideWhenUsed/>
    <w:rsid w:val="00173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44"/>
  </w:style>
  <w:style w:type="character" w:styleId="PlaceholderText">
    <w:name w:val="Placeholder Text"/>
    <w:basedOn w:val="DefaultParagraphFont"/>
    <w:uiPriority w:val="99"/>
    <w:semiHidden/>
    <w:rsid w:val="001735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10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070505933744558E7A5E8186EB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0F79-89D3-4222-A55A-2F66C679D39D}"/>
      </w:docPartPr>
      <w:docPartBody>
        <w:p w:rsidR="00000000" w:rsidRDefault="000D33A1" w:rsidP="000D33A1">
          <w:pPr>
            <w:pStyle w:val="CB070505933744558E7A5E8186EB8B37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7751C2FEACA49B4ADFBCEDC8562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8351-9B4F-4B32-A7B8-E7A35900E811}"/>
      </w:docPartPr>
      <w:docPartBody>
        <w:p w:rsidR="00000000" w:rsidRDefault="000D33A1" w:rsidP="000D33A1">
          <w:pPr>
            <w:pStyle w:val="17751C2FEACA49B4ADFBCEDC8562A4CE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18BDDDAD505544B086FC2C26FD8C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589E-CC90-4831-9DC1-58A73F1EFB3A}"/>
      </w:docPartPr>
      <w:docPartBody>
        <w:p w:rsidR="00000000" w:rsidRDefault="000D33A1" w:rsidP="000D33A1">
          <w:pPr>
            <w:pStyle w:val="18BDDDAD505544B086FC2C26FD8CEEB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A1"/>
    <w:rsid w:val="000D33A1"/>
    <w:rsid w:val="0074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3A1"/>
    <w:rPr>
      <w:color w:val="808080"/>
    </w:rPr>
  </w:style>
  <w:style w:type="paragraph" w:customStyle="1" w:styleId="CB070505933744558E7A5E8186EB8B37">
    <w:name w:val="CB070505933744558E7A5E8186EB8B37"/>
    <w:rsid w:val="000D33A1"/>
  </w:style>
  <w:style w:type="paragraph" w:customStyle="1" w:styleId="17751C2FEACA49B4ADFBCEDC8562A4CE">
    <w:name w:val="17751C2FEACA49B4ADFBCEDC8562A4CE"/>
    <w:rsid w:val="000D33A1"/>
  </w:style>
  <w:style w:type="paragraph" w:customStyle="1" w:styleId="18BDDDAD505544B086FC2C26FD8CEEBF">
    <w:name w:val="18BDDDAD505544B086FC2C26FD8CEEBF"/>
    <w:rsid w:val="000D3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1C50A-CAD0-4CA3-992C-4F0B62A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computer systems administrator</dc:title>
  <dc:subject/>
  <dc:creator>Matthew Young – IT380</dc:creator>
  <cp:keywords/>
  <dc:description/>
  <cp:lastModifiedBy>Matthew Young</cp:lastModifiedBy>
  <cp:revision>1</cp:revision>
  <dcterms:created xsi:type="dcterms:W3CDTF">2019-02-10T18:06:00Z</dcterms:created>
  <dcterms:modified xsi:type="dcterms:W3CDTF">2019-02-10T18:33:00Z</dcterms:modified>
</cp:coreProperties>
</file>